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88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C1666" w:rsidRDefault="00FC1666">
          <w:pPr>
            <w:pStyle w:val="a5"/>
          </w:pPr>
          <w:r>
            <w:rPr>
              <w:lang w:val="zh-TW"/>
            </w:rPr>
            <w:t>目錄</w:t>
          </w:r>
        </w:p>
        <w:p w:rsidR="00FC1666" w:rsidRDefault="00FC166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5243" w:history="1">
            <w:r w:rsidRPr="00977730">
              <w:rPr>
                <w:rStyle w:val="a6"/>
                <w:rFonts w:hint="eastAsia"/>
                <w:noProof/>
              </w:rPr>
              <w:t>唐詩</w:t>
            </w:r>
            <w:r w:rsidRPr="00977730">
              <w:rPr>
                <w:rStyle w:val="a6"/>
                <w:noProof/>
              </w:rPr>
              <w:t>300</w:t>
            </w:r>
            <w:r w:rsidRPr="00977730">
              <w:rPr>
                <w:rStyle w:val="a6"/>
                <w:rFonts w:hint="eastAsia"/>
                <w:noProof/>
              </w:rPr>
              <w:t>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666" w:rsidRDefault="00FC1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4" w:history="1">
            <w:r w:rsidRPr="00977730">
              <w:rPr>
                <w:rStyle w:val="a6"/>
                <w:rFonts w:hint="eastAsia"/>
                <w:noProof/>
              </w:rPr>
              <w:t>古人編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666" w:rsidRDefault="00FC166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4955245" w:history="1">
            <w:r w:rsidRPr="00977730">
              <w:rPr>
                <w:rStyle w:val="a6"/>
                <w:rFonts w:hint="eastAsia"/>
                <w:noProof/>
              </w:rPr>
              <w:t>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666" w:rsidRDefault="00FC1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6" w:history="1">
            <w:r w:rsidRPr="00977730">
              <w:rPr>
                <w:rStyle w:val="a6"/>
                <w:rFonts w:hint="eastAsia"/>
                <w:noProof/>
              </w:rPr>
              <w:t>作者</w:t>
            </w:r>
            <w:r w:rsidRPr="00977730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666" w:rsidRDefault="00FC166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4955247" w:history="1">
            <w:r w:rsidRPr="00977730">
              <w:rPr>
                <w:rStyle w:val="a6"/>
                <w:rFonts w:hint="eastAsia"/>
                <w:noProof/>
              </w:rPr>
              <w:t>相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666" w:rsidRDefault="00FC166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8" w:history="1">
            <w:r w:rsidRPr="00977730">
              <w:rPr>
                <w:rStyle w:val="a6"/>
                <w:rFonts w:hint="eastAsia"/>
                <w:noProof/>
              </w:rPr>
              <w:t>作者</w:t>
            </w:r>
            <w:r w:rsidRPr="00977730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666" w:rsidRDefault="00FC1666">
          <w:r>
            <w:fldChar w:fldCharType="end"/>
          </w:r>
        </w:p>
      </w:sdtContent>
    </w:sdt>
    <w:p w:rsidR="00FC1666" w:rsidRDefault="00FC1666" w:rsidP="00666E27">
      <w:pPr>
        <w:pStyle w:val="1"/>
      </w:pPr>
    </w:p>
    <w:p w:rsidR="00FC1666" w:rsidRDefault="00FC1666" w:rsidP="0010057F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FC1666" w:rsidRDefault="00FC1666" w:rsidP="00666E27">
      <w:pPr>
        <w:pStyle w:val="1"/>
      </w:pPr>
      <w:bookmarkStart w:id="0" w:name="_Toc364955243"/>
      <w:r>
        <w:rPr>
          <w:rFonts w:hint="eastAsia"/>
        </w:rPr>
        <w:t>唐詩</w:t>
      </w:r>
      <w:r>
        <w:rPr>
          <w:rFonts w:hint="eastAsia"/>
        </w:rPr>
        <w:t>300</w:t>
      </w:r>
      <w:r>
        <w:rPr>
          <w:rFonts w:hint="eastAsia"/>
        </w:rPr>
        <w:t>首</w:t>
      </w:r>
      <w:bookmarkEnd w:id="0"/>
    </w:p>
    <w:p w:rsidR="00FC1666" w:rsidRDefault="00FC1666" w:rsidP="00666E27">
      <w:pPr>
        <w:pStyle w:val="2"/>
      </w:pPr>
      <w:bookmarkStart w:id="1" w:name="_Toc364955244"/>
      <w:r>
        <w:rPr>
          <w:rFonts w:hint="eastAsia"/>
        </w:rPr>
        <w:t>古人編輯</w:t>
      </w:r>
      <w:bookmarkEnd w:id="1"/>
    </w:p>
    <w:p w:rsidR="00FC1666" w:rsidRDefault="00FC1666"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FC1666" w:rsidRDefault="00FC1666"/>
    <w:p w:rsidR="00FC1666" w:rsidRDefault="00FC1666" w:rsidP="00EB0E60">
      <w:pPr>
        <w:sectPr w:rsidR="00FC1666" w:rsidSect="005D54B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2" w:name="_Toc364955245"/>
    </w:p>
    <w:bookmarkEnd w:id="2"/>
    <w:p w:rsidR="00FC1666" w:rsidRDefault="00FC1666" w:rsidP="005D54B6">
      <w:pPr>
        <w:sectPr w:rsidR="00FC1666" w:rsidSect="00EB0E6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subDoc r:id="rId5"/>
    </w:p>
    <w:p w:rsidR="00FC1666" w:rsidRDefault="00FC1666" w:rsidP="001B63C7">
      <w:pPr>
        <w:pStyle w:val="1"/>
      </w:pPr>
      <w:bookmarkStart w:id="3" w:name="_GoBack"/>
      <w:bookmarkStart w:id="4" w:name="_Toc226117440"/>
      <w:bookmarkStart w:id="5" w:name="_Toc226129750"/>
      <w:bookmarkStart w:id="6" w:name="_Toc272746187"/>
      <w:bookmarkStart w:id="7" w:name="_Toc364955247"/>
      <w:bookmarkEnd w:id="3"/>
      <w:r>
        <w:rPr>
          <w:rFonts w:hint="eastAsia"/>
        </w:rPr>
        <w:t>相思</w:t>
      </w:r>
      <w:bookmarkEnd w:id="4"/>
      <w:bookmarkEnd w:id="5"/>
      <w:bookmarkEnd w:id="6"/>
      <w:bookmarkEnd w:id="7"/>
    </w:p>
    <w:p w:rsidR="00FC1666" w:rsidRDefault="00FC1666" w:rsidP="001B63C7">
      <w:pPr>
        <w:pStyle w:val="2"/>
        <w:rPr>
          <w:rFonts w:asciiTheme="minorEastAsia" w:hAnsiTheme="minorEastAsia"/>
        </w:rPr>
      </w:pPr>
      <w:bookmarkStart w:id="8" w:name="_Toc226117441"/>
      <w:bookmarkStart w:id="9" w:name="_Toc226129751"/>
      <w:bookmarkStart w:id="10" w:name="_Toc272746188"/>
      <w:bookmarkStart w:id="11" w:name="_Toc364955248"/>
      <w:r>
        <w:rPr>
          <w:rFonts w:hint="eastAsia"/>
        </w:rPr>
        <w:t>作者</w:t>
      </w:r>
      <w:r w:rsidRPr="002E1CC4">
        <w:rPr>
          <w:rFonts w:asciiTheme="minorEastAsia" w:hAnsiTheme="minorEastAsia" w:hint="eastAsia"/>
        </w:rPr>
        <w:t>：</w:t>
      </w:r>
      <w:bookmarkEnd w:id="8"/>
      <w:r>
        <w:rPr>
          <w:rFonts w:asciiTheme="minorEastAsia" w:hAnsiTheme="minorEastAsia" w:hint="eastAsia"/>
        </w:rPr>
        <w:t>王維</w:t>
      </w:r>
      <w:bookmarkEnd w:id="9"/>
      <w:bookmarkEnd w:id="10"/>
      <w:bookmarkEnd w:id="11"/>
    </w:p>
    <w:p w:rsidR="00FC1666" w:rsidRDefault="00FC166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紅豆生南國</w:t>
      </w:r>
      <w:r w:rsidRPr="002E1CC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春來發幾支</w:t>
      </w:r>
      <w:r w:rsidRPr="002E1CC4">
        <w:rPr>
          <w:rFonts w:asciiTheme="minorEastAsia" w:hAnsiTheme="minorEastAsia" w:hint="eastAsia"/>
        </w:rPr>
        <w:t>；</w:t>
      </w:r>
    </w:p>
    <w:p w:rsidR="00FC1666" w:rsidRDefault="00FC1666">
      <w:pPr>
        <w:rPr>
          <w:rFonts w:asciiTheme="minorEastAsia" w:hAnsiTheme="minorEastAsia"/>
        </w:rPr>
        <w:sectPr w:rsidR="00FC1666" w:rsidSect="00C242D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</w:rPr>
        <w:t>願君多采擷</w:t>
      </w:r>
      <w:r w:rsidRPr="002E1CC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物最相思</w:t>
      </w:r>
      <w:r w:rsidRPr="002E1CC4">
        <w:rPr>
          <w:rFonts w:asciiTheme="minorEastAsia" w:hAnsiTheme="minorEastAsia" w:hint="eastAsia"/>
        </w:rPr>
        <w:t>。</w:t>
      </w:r>
    </w:p>
    <w:p w:rsidR="00FC1666" w:rsidRPr="005D54B6" w:rsidRDefault="00FC1666"/>
    <w:sectPr w:rsidR="00FC1666" w:rsidRPr="005D54B6" w:rsidSect="005D54B6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AE"/>
    <w:rsid w:val="0010057F"/>
    <w:rsid w:val="001B4CE7"/>
    <w:rsid w:val="001D1808"/>
    <w:rsid w:val="001D3876"/>
    <w:rsid w:val="0022779B"/>
    <w:rsid w:val="003A6C06"/>
    <w:rsid w:val="005960A2"/>
    <w:rsid w:val="005A5B07"/>
    <w:rsid w:val="005D54B6"/>
    <w:rsid w:val="00666E27"/>
    <w:rsid w:val="007247AE"/>
    <w:rsid w:val="00811095"/>
    <w:rsid w:val="00884320"/>
    <w:rsid w:val="008B2906"/>
    <w:rsid w:val="00932A06"/>
    <w:rsid w:val="00957AB5"/>
    <w:rsid w:val="00A8686C"/>
    <w:rsid w:val="00B07AEE"/>
    <w:rsid w:val="00B97DBF"/>
    <w:rsid w:val="00C242DF"/>
    <w:rsid w:val="00CB316E"/>
    <w:rsid w:val="00CE6651"/>
    <w:rsid w:val="00D342EF"/>
    <w:rsid w:val="00D536F6"/>
    <w:rsid w:val="00D65A85"/>
    <w:rsid w:val="00EB0E60"/>
    <w:rsid w:val="00EE1185"/>
    <w:rsid w:val="00F24576"/>
    <w:rsid w:val="00F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DE43CE4-3437-4F97-867E-3271A19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E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47A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47AE"/>
  </w:style>
  <w:style w:type="character" w:customStyle="1" w:styleId="10">
    <w:name w:val="標題 1 字元"/>
    <w:basedOn w:val="a0"/>
    <w:link w:val="1"/>
    <w:uiPriority w:val="9"/>
    <w:rsid w:val="00666E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66E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semiHidden/>
    <w:unhideWhenUsed/>
    <w:qFormat/>
    <w:rsid w:val="001005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57F"/>
  </w:style>
  <w:style w:type="paragraph" w:styleId="21">
    <w:name w:val="toc 2"/>
    <w:basedOn w:val="a"/>
    <w:next w:val="a"/>
    <w:autoRedefine/>
    <w:uiPriority w:val="39"/>
    <w:unhideWhenUsed/>
    <w:rsid w:val="0010057F"/>
    <w:pPr>
      <w:ind w:leftChars="200" w:left="480"/>
    </w:pPr>
  </w:style>
  <w:style w:type="character" w:styleId="a6">
    <w:name w:val="Hyperlink"/>
    <w:basedOn w:val="a0"/>
    <w:uiPriority w:val="99"/>
    <w:unhideWhenUsed/>
    <w:rsid w:val="001005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0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387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3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subDocument" Target="&#36865;&#21029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1236-C599-4042-8DDC-58F4102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8-22T09:32:00Z</dcterms:created>
  <dcterms:modified xsi:type="dcterms:W3CDTF">2013-08-22T09:32:00Z</dcterms:modified>
</cp:coreProperties>
</file>